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60B8" w14:textId="36FD5D02" w:rsidR="00612CF0" w:rsidRDefault="00612CF0" w:rsidP="004D7B57"/>
    <w:p w14:paraId="30E5E620" w14:textId="7EBA2FA4" w:rsidR="004D7B57" w:rsidRDefault="004D7B57" w:rsidP="004D7B57"/>
    <w:p w14:paraId="2DB82450" w14:textId="77777777" w:rsidR="00194F11" w:rsidRDefault="004D7B57" w:rsidP="004D7B57">
      <w:pPr>
        <w:jc w:val="center"/>
        <w:rPr>
          <w:b/>
          <w:sz w:val="32"/>
          <w:szCs w:val="32"/>
        </w:rPr>
      </w:pPr>
      <w:r w:rsidRPr="004D7B57">
        <w:rPr>
          <w:b/>
          <w:sz w:val="32"/>
          <w:szCs w:val="32"/>
        </w:rPr>
        <w:t>RELAZIONE FINALE</w:t>
      </w:r>
      <w:r w:rsidR="001821A6">
        <w:rPr>
          <w:b/>
          <w:sz w:val="32"/>
          <w:szCs w:val="32"/>
        </w:rPr>
        <w:t xml:space="preserve"> </w:t>
      </w:r>
    </w:p>
    <w:p w14:paraId="47C2947F" w14:textId="19C4CB4E" w:rsidR="004D7B57" w:rsidRPr="004D7B57" w:rsidRDefault="00194F11" w:rsidP="004D7B5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(FS,ASPP,COORDINAMENTO,REFERENZE SPECIFICHE ECC…)</w:t>
      </w:r>
    </w:p>
    <w:p w14:paraId="7736E1B2" w14:textId="74F5726F" w:rsidR="004D7B57" w:rsidRPr="004D7B57" w:rsidRDefault="004D7B57" w:rsidP="004D7B57">
      <w:pPr>
        <w:jc w:val="center"/>
        <w:rPr>
          <w:b/>
          <w:sz w:val="32"/>
          <w:szCs w:val="32"/>
        </w:rPr>
      </w:pPr>
      <w:r w:rsidRPr="004D7B57">
        <w:rPr>
          <w:b/>
          <w:sz w:val="32"/>
          <w:szCs w:val="32"/>
        </w:rPr>
        <w:t>CLASSE</w:t>
      </w:r>
      <w:r>
        <w:rPr>
          <w:b/>
          <w:sz w:val="32"/>
          <w:szCs w:val="32"/>
        </w:rPr>
        <w:t xml:space="preserve"> </w:t>
      </w:r>
      <w:r w:rsidR="001821A6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Pr="004D7B57">
        <w:rPr>
          <w:b/>
          <w:sz w:val="32"/>
          <w:szCs w:val="32"/>
        </w:rPr>
        <w:t>PLESSO</w:t>
      </w:r>
    </w:p>
    <w:p w14:paraId="72A280B2" w14:textId="0CF2B381" w:rsidR="004D7B57" w:rsidRDefault="004D7B57" w:rsidP="004D7B57">
      <w:pPr>
        <w:jc w:val="center"/>
        <w:rPr>
          <w:b/>
          <w:sz w:val="32"/>
          <w:szCs w:val="32"/>
        </w:rPr>
      </w:pPr>
      <w:r w:rsidRPr="004D7B57">
        <w:rPr>
          <w:b/>
          <w:sz w:val="32"/>
          <w:szCs w:val="32"/>
        </w:rPr>
        <w:t>A.S.</w:t>
      </w:r>
    </w:p>
    <w:p w14:paraId="55DD16C2" w14:textId="77777777" w:rsidR="004D7B57" w:rsidRDefault="004D7B57" w:rsidP="004D7B57">
      <w:pPr>
        <w:jc w:val="center"/>
        <w:rPr>
          <w:b/>
          <w:sz w:val="32"/>
          <w:szCs w:val="32"/>
        </w:rPr>
      </w:pPr>
    </w:p>
    <w:p w14:paraId="311BD155" w14:textId="77777777" w:rsidR="004D7B57" w:rsidRPr="004D7B57" w:rsidRDefault="004D7B57" w:rsidP="004D7B57">
      <w:pPr>
        <w:jc w:val="center"/>
        <w:rPr>
          <w:b/>
          <w:sz w:val="32"/>
          <w:szCs w:val="32"/>
        </w:rPr>
      </w:pPr>
    </w:p>
    <w:tbl>
      <w:tblPr>
        <w:tblW w:w="9726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699"/>
        <w:gridCol w:w="300"/>
        <w:gridCol w:w="300"/>
        <w:gridCol w:w="236"/>
        <w:gridCol w:w="5194"/>
      </w:tblGrid>
      <w:tr w:rsidR="004D7B57" w14:paraId="3D58B764" w14:textId="77777777" w:rsidTr="004D7B57">
        <w:trPr>
          <w:cantSplit/>
          <w:trHeight w:val="300"/>
          <w:tblHeader/>
        </w:trPr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0A2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gnome e nome del docente coordinatore e /o funzione strumentale/ responsabile di referenze specifich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CB9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42DE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C18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EE6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52F8C507" w14:textId="77777777" w:rsidTr="004D7B57">
        <w:trPr>
          <w:cantSplit/>
          <w:trHeight w:val="300"/>
          <w:tblHeader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463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032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A29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ABD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0BE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858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2EC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E60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5A2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8A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E68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CF5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432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F7E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471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CAB7ECD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4A2C4F78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9720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9"/>
        <w:gridCol w:w="299"/>
        <w:gridCol w:w="298"/>
        <w:gridCol w:w="298"/>
        <w:gridCol w:w="298"/>
        <w:gridCol w:w="298"/>
        <w:gridCol w:w="618"/>
        <w:gridCol w:w="298"/>
        <w:gridCol w:w="298"/>
        <w:gridCol w:w="298"/>
        <w:gridCol w:w="298"/>
        <w:gridCol w:w="298"/>
        <w:gridCol w:w="298"/>
        <w:gridCol w:w="298"/>
        <w:gridCol w:w="298"/>
        <w:gridCol w:w="327"/>
        <w:gridCol w:w="327"/>
        <w:gridCol w:w="1054"/>
        <w:gridCol w:w="236"/>
        <w:gridCol w:w="236"/>
        <w:gridCol w:w="298"/>
        <w:gridCol w:w="298"/>
        <w:gridCol w:w="298"/>
        <w:gridCol w:w="298"/>
        <w:gridCol w:w="298"/>
        <w:gridCol w:w="1258"/>
      </w:tblGrid>
      <w:tr w:rsidR="004D7B57" w14:paraId="70C8A90F" w14:textId="77777777" w:rsidTr="002A6102">
        <w:trPr>
          <w:cantSplit/>
          <w:trHeight w:val="300"/>
          <w:tblHeader/>
        </w:trPr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5F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Ordine di scuola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249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7D3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529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5FE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C97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715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E18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10D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302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A57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0F5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 xml:space="preserve"> Plesso Zandobbio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442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D14C4A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Plesso di Cenate Sopra</w:t>
            </w:r>
          </w:p>
        </w:tc>
      </w:tr>
      <w:tr w:rsidR="004D7B57" w14:paraId="31D2ACBA" w14:textId="77777777" w:rsidTr="002A6102">
        <w:trPr>
          <w:cantSplit/>
          <w:trHeight w:val="300"/>
          <w:tblHeader/>
        </w:trPr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A8A5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79B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EF6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F3D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614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1F6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67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A29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4CA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B66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ED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A20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imaria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E20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A0E73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lesso di Entratico </w:t>
            </w:r>
          </w:p>
        </w:tc>
      </w:tr>
      <w:tr w:rsidR="004D7B57" w14:paraId="475BC9DB" w14:textId="77777777" w:rsidTr="002A6102">
        <w:trPr>
          <w:cantSplit/>
          <w:trHeight w:val="300"/>
          <w:tblHeader/>
        </w:trPr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388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896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60B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772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98C4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8087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9FC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89F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74D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61D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4B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F3917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condaria di 1°</w:t>
            </w:r>
          </w:p>
        </w:tc>
        <w:tc>
          <w:tcPr>
            <w:tcW w:w="180" w:type="dxa"/>
            <w:tcBorders>
              <w:top w:val="single" w:sz="4" w:space="0" w:color="000000"/>
            </w:tcBorders>
            <w:vAlign w:val="center"/>
          </w:tcPr>
          <w:p w14:paraId="11214B2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73A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311FF5FB" w14:textId="77777777" w:rsidTr="002A6102">
        <w:trPr>
          <w:cantSplit/>
          <w:trHeight w:val="208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BA2C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E24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12D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58B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4A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D69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044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D6F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14:paraId="2943539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14:paraId="16E99DF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14:paraId="1B5EFB9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vAlign w:val="center"/>
          </w:tcPr>
          <w:p w14:paraId="25E6429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5954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0A1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851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DB4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278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663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  <w:p w14:paraId="0AFE509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14:paraId="5965575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72D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6212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E15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346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019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458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E59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4D7B57" w14:paraId="4683A054" w14:textId="77777777" w:rsidTr="002A6102">
        <w:trPr>
          <w:cantSplit/>
          <w:trHeight w:val="300"/>
          <w:tblHeader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635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mmissione/attività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6BEBF38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5EB0DC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357BCBD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300" w:type="dxa"/>
            <w:vAlign w:val="center"/>
          </w:tcPr>
          <w:p w14:paraId="6947639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300" w:type="dxa"/>
            <w:vAlign w:val="center"/>
          </w:tcPr>
          <w:p w14:paraId="72C5C24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C66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48A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92A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//</w:t>
            </w:r>
          </w:p>
        </w:tc>
      </w:tr>
      <w:tr w:rsidR="004D7B57" w14:paraId="2517E298" w14:textId="77777777" w:rsidTr="002A6102">
        <w:trPr>
          <w:cantSplit/>
          <w:trHeight w:val="300"/>
          <w:tblHeader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8F0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ruppo di Progetto/ altro/ FS/referenz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243D070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444A14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67EC81B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7739A15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78EFB8E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8E5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F15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D2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05CAEFF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EB234F2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990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125"/>
        <w:gridCol w:w="282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660"/>
        <w:gridCol w:w="280"/>
        <w:gridCol w:w="280"/>
        <w:gridCol w:w="280"/>
        <w:gridCol w:w="280"/>
        <w:gridCol w:w="1644"/>
        <w:gridCol w:w="236"/>
        <w:gridCol w:w="236"/>
        <w:gridCol w:w="236"/>
      </w:tblGrid>
      <w:tr w:rsidR="004D7B57" w14:paraId="057D996F" w14:textId="77777777" w:rsidTr="002A6102">
        <w:trPr>
          <w:cantSplit/>
          <w:trHeight w:val="300"/>
          <w:tblHeader/>
        </w:trPr>
        <w:tc>
          <w:tcPr>
            <w:tcW w:w="39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E64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Gli obiettivi programmati sono sta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2A4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9C8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11F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A3D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pienamente raggiun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717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7A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43B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360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5CE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sostanzialmente raggiunti</w:t>
            </w:r>
          </w:p>
        </w:tc>
      </w:tr>
      <w:tr w:rsidR="004D7B57" w14:paraId="2D973A96" w14:textId="77777777" w:rsidTr="002A6102">
        <w:trPr>
          <w:cantSplit/>
          <w:trHeight w:val="300"/>
          <w:tblHeader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DB7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46A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753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C00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046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4CF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A69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39F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62C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F5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E9B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ABC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0E3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7B7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9CF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parzialmente raggiun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17A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828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9B3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FBE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non raggiunt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708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0FC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3C5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DAF69EE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6D7F9657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979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8"/>
        <w:gridCol w:w="308"/>
        <w:gridCol w:w="308"/>
        <w:gridCol w:w="308"/>
        <w:gridCol w:w="308"/>
        <w:gridCol w:w="756"/>
      </w:tblGrid>
      <w:tr w:rsidR="004D7B57" w14:paraId="75A29E63" w14:textId="77777777" w:rsidTr="002A6102">
        <w:trPr>
          <w:cantSplit/>
          <w:trHeight w:val="300"/>
          <w:tblHeader/>
        </w:trPr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815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ivello di partecipazione dei soggetti coinvolt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AAD1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4EA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131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costante e attiv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6E2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110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311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DB2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4FE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C1A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regolar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61B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68F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99C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2398477D" w14:textId="77777777" w:rsidTr="002A6102">
        <w:trPr>
          <w:cantSplit/>
          <w:trHeight w:val="251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1FE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603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58A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97A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9B2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73C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0F2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1D8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426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1CD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951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482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FFB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557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A5D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87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incostan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EEC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C22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2FC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FA0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A76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D6A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2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C6A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irregolare e improduttivo</w:t>
            </w:r>
          </w:p>
        </w:tc>
      </w:tr>
      <w:tr w:rsidR="004D7B57" w14:paraId="544AA85E" w14:textId="77777777" w:rsidTr="002A6102">
        <w:trPr>
          <w:cantSplit/>
          <w:trHeight w:val="300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4C0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02BD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B0A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862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5D4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C94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7EE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98F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098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AEA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12A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8B6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B61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BCF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7803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F3BF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299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113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AEF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009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5A6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0E3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4A0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986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7C1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61A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9DA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38C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02F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19D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4CD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014B7CE6" w14:textId="77777777" w:rsidTr="002A6102">
        <w:trPr>
          <w:cantSplit/>
          <w:trHeight w:val="300"/>
          <w:tblHeader/>
        </w:trPr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121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Grado di soddisfazione delle parti interess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C99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FD7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C21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elevat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53A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49A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05B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A96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942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98A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26B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2C6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buono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3C0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368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4C73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602B7E77" w14:textId="77777777" w:rsidTr="002A6102">
        <w:trPr>
          <w:cantSplit/>
          <w:trHeight w:val="300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36F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1FB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4BB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0AC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E62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739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BF3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E2B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627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57B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B61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5A2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AD8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538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533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168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accettabi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0F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661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C3F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A52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F15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E80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48A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inadeguato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2A0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412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F9F85B3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5D92881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1009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432"/>
        <w:gridCol w:w="23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656"/>
      </w:tblGrid>
      <w:tr w:rsidR="004D7B57" w14:paraId="28F55D27" w14:textId="77777777" w:rsidTr="002A6102">
        <w:trPr>
          <w:cantSplit/>
          <w:trHeight w:val="300"/>
          <w:tblHeader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95B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</w:rPr>
            </w:pPr>
          </w:p>
          <w:p w14:paraId="19C421F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</w:rPr>
            </w:pPr>
          </w:p>
          <w:p w14:paraId="1457E45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</w:rPr>
            </w:pPr>
          </w:p>
          <w:p w14:paraId="0ADE93E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dotti elaborati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B94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4AD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DBD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00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949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F96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1C1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538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748D4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5D8C1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D4A61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F4159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EC66B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2E65A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FEC7A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3F3C6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FCD4E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8025B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34A79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0F17B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0D8DB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017A5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BF60E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4D7B57" w14:paraId="349E8FD2" w14:textId="77777777" w:rsidTr="002A6102">
        <w:trPr>
          <w:cantSplit/>
          <w:trHeight w:val="300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75D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765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10F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94A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7CD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455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E0C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46E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E0B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57B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112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C5F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E67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939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DEFE3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CB43F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FB5F9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8E8C7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B00AB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9926D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73E92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C4A8A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87F7F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3F706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C879E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F83CA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3BFD0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6684F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06B6C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</w:tr>
      <w:tr w:rsidR="004D7B57" w14:paraId="6230FC1F" w14:textId="77777777" w:rsidTr="002A6102">
        <w:trPr>
          <w:cantSplit/>
          <w:trHeight w:val="600"/>
          <w:tblHeader/>
        </w:trPr>
        <w:tc>
          <w:tcPr>
            <w:tcW w:w="10095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4200471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1FB3914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6D9F1F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Osservazioni-note: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dicare in sintesi le principali motivazioni degli esiti ottenuti, punti di forza-debolezza, indicazioni per il prossimo anno etc.</w:t>
            </w:r>
          </w:p>
          <w:p w14:paraId="3223828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1752E53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4D7B57" w14:paraId="2FC6F65F" w14:textId="77777777" w:rsidTr="002A6102">
        <w:trPr>
          <w:cantSplit/>
          <w:trHeight w:val="329"/>
          <w:tblHeader/>
        </w:trPr>
        <w:tc>
          <w:tcPr>
            <w:tcW w:w="1009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1C7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  <w:p w14:paraId="5262981D" w14:textId="77777777" w:rsidR="004D7B57" w:rsidRDefault="004D7B57" w:rsidP="002A6102">
            <w:pPr>
              <w:pStyle w:val="Normale1"/>
              <w:widowControl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unti di forza: </w:t>
            </w:r>
          </w:p>
          <w:p w14:paraId="2B726CEC" w14:textId="77777777" w:rsidR="004D7B57" w:rsidRDefault="004D7B57" w:rsidP="002A6102">
            <w:pPr>
              <w:pStyle w:val="Normale1"/>
              <w:widowControl w:val="0"/>
              <w:spacing w:before="11" w:line="264" w:lineRule="auto"/>
              <w:ind w:left="10" w:right="72" w:firstLine="6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FC97226" w14:textId="77777777" w:rsidR="004D7B57" w:rsidRDefault="004D7B57" w:rsidP="002A6102">
            <w:pPr>
              <w:pStyle w:val="Normale1"/>
              <w:widowControl w:val="0"/>
              <w:spacing w:before="11" w:line="264" w:lineRule="auto"/>
              <w:ind w:left="10" w:right="72" w:firstLine="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unti di debolezza </w:t>
            </w:r>
          </w:p>
          <w:p w14:paraId="4E2D0288" w14:textId="77777777" w:rsidR="004D7B57" w:rsidRDefault="004D7B57" w:rsidP="002A6102">
            <w:pPr>
              <w:pStyle w:val="Normale1"/>
              <w:widowControl w:val="0"/>
              <w:spacing w:before="302" w:line="264" w:lineRule="auto"/>
              <w:ind w:right="25" w:firstLine="12"/>
              <w:rPr>
                <w:rFonts w:ascii="Arial Narrow" w:eastAsia="Arial Narrow" w:hAnsi="Arial Narrow" w:cs="Arial Narrow"/>
              </w:rPr>
            </w:pPr>
          </w:p>
        </w:tc>
      </w:tr>
    </w:tbl>
    <w:p w14:paraId="7EE6619D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sz w:val="24"/>
          <w:szCs w:val="24"/>
        </w:rPr>
      </w:pPr>
    </w:p>
    <w:p w14:paraId="673BD2B2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sz w:val="24"/>
          <w:szCs w:val="24"/>
        </w:rPr>
      </w:pPr>
    </w:p>
    <w:p w14:paraId="7D0EF0DE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sz w:val="24"/>
          <w:szCs w:val="24"/>
        </w:rPr>
      </w:pPr>
    </w:p>
    <w:p w14:paraId="413B7EAB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10543" w:type="dxa"/>
        <w:tblLayout w:type="fixed"/>
        <w:tblLook w:val="0000" w:firstRow="0" w:lastRow="0" w:firstColumn="0" w:lastColumn="0" w:noHBand="0" w:noVBand="0"/>
      </w:tblPr>
      <w:tblGrid>
        <w:gridCol w:w="2899"/>
        <w:gridCol w:w="298"/>
        <w:gridCol w:w="298"/>
        <w:gridCol w:w="298"/>
        <w:gridCol w:w="305"/>
        <w:gridCol w:w="298"/>
        <w:gridCol w:w="213"/>
        <w:gridCol w:w="85"/>
        <w:gridCol w:w="298"/>
        <w:gridCol w:w="128"/>
        <w:gridCol w:w="172"/>
        <w:gridCol w:w="336"/>
        <w:gridCol w:w="306"/>
        <w:gridCol w:w="200"/>
        <w:gridCol w:w="103"/>
        <w:gridCol w:w="303"/>
        <w:gridCol w:w="103"/>
        <w:gridCol w:w="506"/>
        <w:gridCol w:w="33"/>
        <w:gridCol w:w="303"/>
        <w:gridCol w:w="175"/>
        <w:gridCol w:w="128"/>
        <w:gridCol w:w="303"/>
        <w:gridCol w:w="80"/>
        <w:gridCol w:w="181"/>
        <w:gridCol w:w="328"/>
        <w:gridCol w:w="176"/>
        <w:gridCol w:w="333"/>
        <w:gridCol w:w="584"/>
        <w:gridCol w:w="236"/>
        <w:gridCol w:w="56"/>
        <w:gridCol w:w="242"/>
        <w:gridCol w:w="236"/>
      </w:tblGrid>
      <w:tr w:rsidR="004D7B57" w14:paraId="49D6E3FF" w14:textId="77777777" w:rsidTr="004D7B57">
        <w:trPr>
          <w:cantSplit/>
          <w:trHeight w:val="300"/>
          <w:tblHeader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301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spetto riassuntivo degli incontri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2D7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B23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406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264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6B9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F068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22E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410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F4B0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537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6069CA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43F2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BE8AE6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8D9B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82B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7F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5B5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2C0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93D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22C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286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E30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53ED91A2" w14:textId="77777777" w:rsidTr="004D7B57">
        <w:trPr>
          <w:gridAfter w:val="2"/>
          <w:wAfter w:w="478" w:type="dxa"/>
          <w:cantSplit/>
          <w:trHeight w:val="869"/>
          <w:tblHeader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59BC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artecipanti (nome cognome docente, data e ore svolte e o da svolgere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06621F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931160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17E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FC4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4CC9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9CD0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AFE9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52B5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D601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BE28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AAF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69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17B8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Ore</w:t>
            </w:r>
          </w:p>
        </w:tc>
      </w:tr>
      <w:tr w:rsidR="004D7B57" w14:paraId="174B4382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E3A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218F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3B3E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9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7B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E9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85C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2A3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olte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1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10"/>
                <w:szCs w:val="1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0"/>
                <w:szCs w:val="10"/>
              </w:rPr>
              <w:t>Da svolgere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045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0"/>
                <w:szCs w:val="10"/>
              </w:rPr>
              <w:t>Da svolgere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2D2A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0"/>
                <w:szCs w:val="10"/>
              </w:rPr>
              <w:t>Da svolgere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72D8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6DE5889F" w14:textId="77777777" w:rsidTr="004D7B57">
        <w:trPr>
          <w:gridAfter w:val="2"/>
          <w:wAfter w:w="478" w:type="dxa"/>
          <w:cantSplit/>
          <w:trHeight w:val="718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8F12" w14:textId="77777777" w:rsidR="004D7B57" w:rsidRDefault="004D7B57" w:rsidP="002A6102">
            <w:pPr>
              <w:pStyle w:val="Normale1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26BE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21F8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17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0BC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7F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A2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08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F5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54F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7736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4372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772AF4B1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1C5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1° incontro in presenza in classe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73B0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14ED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3B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ED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9A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D4D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80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617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A81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85BB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00A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3D4A4862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103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2°incontro in presenza in classe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C75E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4F98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E0F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E7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9C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4E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F0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FA7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E3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A84C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4D8B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29D4CD0E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AD0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3° incontro in presenza in classe</w:t>
            </w: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5755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3E40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7ED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002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B2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32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C03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BE6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F0C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BD1D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4DF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3B26650D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612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4° incontro in presenza in classe</w:t>
            </w: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476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B2B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620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10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8F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EC0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FF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698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663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183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0B89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4AB965D4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88A7" w14:textId="77777777" w:rsidR="004D7B57" w:rsidRDefault="004D7B57" w:rsidP="002A6102">
            <w:pPr>
              <w:pStyle w:val="Normale1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3BD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AAC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8D6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43D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A17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29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E9D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FAC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9E8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531E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04FF9148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653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916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D1A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2CA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8A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B6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AD3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C07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B39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AC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219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3A72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26489F81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270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60B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C55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70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E93F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D97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AA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3E6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E0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FEF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DCF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2A38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7387E9E0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4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DE7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994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E94E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00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D8D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DD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BAF2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79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EE3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F25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4C4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2BF0A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4D7B57" w14:paraId="54EA6830" w14:textId="77777777" w:rsidTr="004D7B57">
        <w:trPr>
          <w:gridAfter w:val="2"/>
          <w:wAfter w:w="478" w:type="dxa"/>
          <w:cantSplit/>
          <w:trHeight w:val="300"/>
          <w:tblHeader/>
        </w:trPr>
        <w:tc>
          <w:tcPr>
            <w:tcW w:w="8680" w:type="dxa"/>
            <w:gridSpan w:val="2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243155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669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totale ore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69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FABD5E6" w14:textId="77777777" w:rsidR="004D7B57" w:rsidRDefault="004D7B57" w:rsidP="004D7B5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8440"/>
        </w:tabs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W w:w="908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716"/>
        <w:gridCol w:w="18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371"/>
      </w:tblGrid>
      <w:tr w:rsidR="004D7B57" w14:paraId="333B28B7" w14:textId="77777777" w:rsidTr="002A6102">
        <w:trPr>
          <w:cantSplit/>
          <w:trHeight w:val="300"/>
          <w:tblHeader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E39B7F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Trescore Balneario,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5254C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CB1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CE94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D777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FD9F96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E00F8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C0F70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D09AF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D6832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730FB8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2ECC6D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654F7B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A71261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78CDE9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801FBC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4E6310" w14:textId="77777777" w:rsidR="004D7B57" w:rsidRDefault="004D7B57" w:rsidP="002A610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6D34A67" w14:textId="77777777" w:rsidR="004D7B57" w:rsidRPr="004D7B57" w:rsidRDefault="004D7B57" w:rsidP="004D7B57">
      <w:pPr>
        <w:jc w:val="center"/>
        <w:rPr>
          <w:b/>
          <w:sz w:val="32"/>
          <w:szCs w:val="32"/>
        </w:rPr>
      </w:pPr>
    </w:p>
    <w:sectPr w:rsidR="004D7B57" w:rsidRPr="004D7B57" w:rsidSect="00612CF0">
      <w:headerReference w:type="default" r:id="rId8"/>
      <w:footerReference w:type="default" r:id="rId9"/>
      <w:pgSz w:w="11906" w:h="16838"/>
      <w:pgMar w:top="325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1E0F" w14:textId="77777777" w:rsidR="00C232C6" w:rsidRDefault="00C232C6">
      <w:pPr>
        <w:spacing w:line="240" w:lineRule="auto"/>
      </w:pPr>
      <w:r>
        <w:separator/>
      </w:r>
    </w:p>
  </w:endnote>
  <w:endnote w:type="continuationSeparator" w:id="0">
    <w:p w14:paraId="286D5FEF" w14:textId="77777777" w:rsidR="00C232C6" w:rsidRDefault="00C23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9D75" w14:textId="77777777" w:rsidR="006D30E7" w:rsidRDefault="00C232C6">
    <w:pPr>
      <w:jc w:val="center"/>
      <w:rPr>
        <w:rFonts w:ascii="Verdana" w:eastAsia="Verdana" w:hAnsi="Verdana" w:cs="Verdana"/>
        <w:sz w:val="10"/>
        <w:szCs w:val="10"/>
      </w:rPr>
    </w:pPr>
  </w:p>
  <w:p w14:paraId="745A6F6D" w14:textId="77777777" w:rsidR="006D30E7" w:rsidRDefault="00C232C6">
    <w:pPr>
      <w:rPr>
        <w:rFonts w:ascii="Verdana" w:eastAsia="Verdana" w:hAnsi="Verdana" w:cs="Verdan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BAEF" w14:textId="77777777" w:rsidR="00C232C6" w:rsidRDefault="00C232C6">
      <w:pPr>
        <w:spacing w:line="240" w:lineRule="auto"/>
      </w:pPr>
      <w:r>
        <w:separator/>
      </w:r>
    </w:p>
  </w:footnote>
  <w:footnote w:type="continuationSeparator" w:id="0">
    <w:p w14:paraId="0DCECDC1" w14:textId="77777777" w:rsidR="00C232C6" w:rsidRDefault="00C23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AB3F" w14:textId="77777777" w:rsidR="00AF0A17" w:rsidRPr="00AF0A17" w:rsidRDefault="00AF0A17" w:rsidP="00AF0A17">
    <w:pPr>
      <w:widowControl w:val="0"/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</w:p>
  <w:tbl>
    <w:tblPr>
      <w:tblW w:w="9591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591"/>
    </w:tblGrid>
    <w:tr w:rsidR="00AF0A17" w:rsidRPr="00AF0A17" w14:paraId="7EB0FA2C" w14:textId="77777777" w:rsidTr="00625E10">
      <w:trPr>
        <w:trHeight w:val="946"/>
      </w:trPr>
      <w:tc>
        <w:tcPr>
          <w:tcW w:w="9591" w:type="dxa"/>
          <w:shd w:val="clear" w:color="auto" w:fill="auto"/>
        </w:tcPr>
        <w:p w14:paraId="25584DA1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ind w:right="-261"/>
            <w:jc w:val="center"/>
            <w:rPr>
              <w:sz w:val="10"/>
              <w:szCs w:val="10"/>
            </w:rPr>
          </w:pPr>
          <w:r w:rsidRPr="00AF0A1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D37867" wp14:editId="35BEF770">
                <wp:simplePos x="0" y="0"/>
                <wp:positionH relativeFrom="column">
                  <wp:posOffset>5405755</wp:posOffset>
                </wp:positionH>
                <wp:positionV relativeFrom="paragraph">
                  <wp:posOffset>45720</wp:posOffset>
                </wp:positionV>
                <wp:extent cx="542290" cy="53340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A6E6BD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ind w:right="-261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 w:rsidRPr="00AF0A1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74C71" wp14:editId="50AC7333">
                <wp:simplePos x="0" y="0"/>
                <wp:positionH relativeFrom="column">
                  <wp:posOffset>6985</wp:posOffset>
                </wp:positionH>
                <wp:positionV relativeFrom="paragraph">
                  <wp:posOffset>33020</wp:posOffset>
                </wp:positionV>
                <wp:extent cx="590550" cy="495300"/>
                <wp:effectExtent l="0" t="0" r="0" b="0"/>
                <wp:wrapNone/>
                <wp:docPr id="6" name="Immagine 6" descr="Z:\VARIE\Logo ic Tresc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Z:\VARIE\Logo ic Tresc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F0A17">
            <w:rPr>
              <w:rFonts w:ascii="Verdana" w:eastAsia="Verdana" w:hAnsi="Verdana" w:cs="Verdana"/>
              <w:b/>
              <w:sz w:val="20"/>
              <w:szCs w:val="20"/>
            </w:rPr>
            <w:t xml:space="preserve"> MINISTERO DELL’ISTRUZIONE E DEL MERITO</w:t>
          </w:r>
        </w:p>
        <w:p w14:paraId="68EEC4E9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ind w:right="-261"/>
            <w:jc w:val="center"/>
            <w:rPr>
              <w:rFonts w:ascii="Verdana" w:eastAsia="Verdana" w:hAnsi="Verdana" w:cs="Verdana"/>
              <w:sz w:val="20"/>
              <w:szCs w:val="20"/>
            </w:rPr>
          </w:pPr>
          <w:r w:rsidRPr="00AF0A17">
            <w:rPr>
              <w:rFonts w:ascii="Verdana" w:eastAsia="Verdana" w:hAnsi="Verdana" w:cs="Verdana"/>
              <w:sz w:val="20"/>
              <w:szCs w:val="20"/>
            </w:rPr>
            <w:t>ISTITUTO COMPRENSIVO STATALE DI TRESCORE BALNEARIO</w:t>
          </w:r>
        </w:p>
        <w:p w14:paraId="2B052032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ind w:right="-262"/>
            <w:jc w:val="center"/>
            <w:rPr>
              <w:rFonts w:ascii="Verdana" w:eastAsia="Verdana" w:hAnsi="Verdana" w:cs="Verdana"/>
              <w:i/>
              <w:sz w:val="20"/>
              <w:szCs w:val="20"/>
            </w:rPr>
          </w:pPr>
          <w:r w:rsidRPr="00AF0A17">
            <w:rPr>
              <w:rFonts w:ascii="Verdana" w:eastAsia="Verdana" w:hAnsi="Verdana" w:cs="Verdana"/>
              <w:i/>
              <w:sz w:val="20"/>
              <w:szCs w:val="20"/>
            </w:rPr>
            <w:t>Scuola dell’Infanzia, Primaria e Secondaria di I° grado</w:t>
          </w:r>
        </w:p>
      </w:tc>
    </w:tr>
    <w:tr w:rsidR="00AF0A17" w:rsidRPr="00AF0A17" w14:paraId="09B5FE1C" w14:textId="77777777" w:rsidTr="00625E10">
      <w:trPr>
        <w:trHeight w:val="85"/>
      </w:trPr>
      <w:tc>
        <w:tcPr>
          <w:tcW w:w="9591" w:type="dxa"/>
          <w:shd w:val="clear" w:color="auto" w:fill="auto"/>
        </w:tcPr>
        <w:p w14:paraId="667A6C48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jc w:val="center"/>
            <w:rPr>
              <w:rFonts w:ascii="Verdana" w:eastAsia="Verdana" w:hAnsi="Verdana" w:cs="Verdana"/>
              <w:sz w:val="15"/>
              <w:szCs w:val="15"/>
            </w:rPr>
          </w:pP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Via Lorenzo Lotto, 15 -24069 </w:t>
          </w:r>
          <w:r w:rsidRPr="00AF0A17">
            <w:rPr>
              <w:rFonts w:ascii="Verdana" w:eastAsia="Verdana" w:hAnsi="Verdana" w:cs="Verdana"/>
              <w:b/>
              <w:sz w:val="15"/>
              <w:szCs w:val="15"/>
            </w:rPr>
            <w:t>TRESCORE</w:t>
          </w: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 </w:t>
          </w:r>
          <w:r w:rsidRPr="00AF0A17">
            <w:rPr>
              <w:rFonts w:ascii="Verdana" w:eastAsia="Verdana" w:hAnsi="Verdana" w:cs="Verdana"/>
              <w:b/>
              <w:sz w:val="15"/>
              <w:szCs w:val="15"/>
            </w:rPr>
            <w:t>BALNEARIO</w:t>
          </w: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 (BG)</w:t>
          </w:r>
          <w:r w:rsidRPr="00AF0A17">
            <w:rPr>
              <w:rFonts w:ascii="Verdana" w:eastAsia="Verdana" w:hAnsi="Verdana" w:cs="Verdana"/>
              <w:i/>
              <w:sz w:val="15"/>
              <w:szCs w:val="15"/>
            </w:rPr>
            <w:t xml:space="preserve"> </w:t>
          </w: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Tel 035/940086 Fax 035/945451 </w:t>
          </w:r>
        </w:p>
        <w:p w14:paraId="01990191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jc w:val="center"/>
            <w:rPr>
              <w:rFonts w:ascii="Verdana" w:eastAsia="Verdana" w:hAnsi="Verdana" w:cs="Verdana"/>
              <w:sz w:val="15"/>
              <w:szCs w:val="15"/>
            </w:rPr>
          </w:pP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C.F 95119300168 C.M BGIC883005– </w:t>
          </w:r>
          <w:hyperlink r:id="rId3" w:history="1">
            <w:r w:rsidRPr="00AF0A17">
              <w:rPr>
                <w:rFonts w:ascii="Verdana" w:eastAsia="Verdana" w:hAnsi="Verdana" w:cs="Verdana"/>
                <w:color w:val="0000FF"/>
                <w:sz w:val="15"/>
                <w:szCs w:val="15"/>
                <w:u w:val="single"/>
              </w:rPr>
              <w:t>https://www.ictrescorebalneario.edu.it</w:t>
            </w:r>
          </w:hyperlink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 </w:t>
          </w:r>
          <w:r w:rsidRPr="00AF0A17">
            <w:rPr>
              <w:rFonts w:ascii="Verdana" w:eastAsia="Verdana" w:hAnsi="Verdana" w:cs="Verdana"/>
              <w:b/>
              <w:sz w:val="15"/>
              <w:szCs w:val="15"/>
            </w:rPr>
            <w:t xml:space="preserve">Cod. </w:t>
          </w:r>
          <w:proofErr w:type="spellStart"/>
          <w:proofErr w:type="gramStart"/>
          <w:r w:rsidRPr="00AF0A17">
            <w:rPr>
              <w:rFonts w:ascii="Verdana" w:eastAsia="Verdana" w:hAnsi="Verdana" w:cs="Verdana"/>
              <w:b/>
              <w:sz w:val="15"/>
              <w:szCs w:val="15"/>
            </w:rPr>
            <w:t>U.Ufficio</w:t>
          </w:r>
          <w:proofErr w:type="spellEnd"/>
          <w:proofErr w:type="gramEnd"/>
          <w:r w:rsidRPr="00AF0A17">
            <w:rPr>
              <w:rFonts w:ascii="Verdana" w:eastAsia="Verdana" w:hAnsi="Verdana" w:cs="Verdana"/>
              <w:b/>
              <w:sz w:val="15"/>
              <w:szCs w:val="15"/>
            </w:rPr>
            <w:t xml:space="preserve"> UF9ZD7</w:t>
          </w:r>
        </w:p>
        <w:p w14:paraId="65DDD15E" w14:textId="77777777" w:rsidR="00AF0A17" w:rsidRPr="00AF0A17" w:rsidRDefault="00AF0A17" w:rsidP="00AF0A17">
          <w:pPr>
            <w:widowControl w:val="0"/>
            <w:autoSpaceDE w:val="0"/>
            <w:autoSpaceDN w:val="0"/>
            <w:spacing w:line="240" w:lineRule="auto"/>
            <w:ind w:right="-262"/>
            <w:jc w:val="center"/>
            <w:rPr>
              <w:rFonts w:ascii="Verdana" w:eastAsia="Verdana" w:hAnsi="Verdana" w:cs="Verdana"/>
              <w:i/>
              <w:sz w:val="20"/>
              <w:szCs w:val="20"/>
            </w:rPr>
          </w:pPr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e-mail  </w:t>
          </w:r>
          <w:hyperlink r:id="rId4" w:history="1">
            <w:r w:rsidRPr="00AF0A17">
              <w:rPr>
                <w:rFonts w:ascii="Verdana" w:eastAsia="Verdana" w:hAnsi="Verdana" w:cs="Verdana"/>
                <w:color w:val="0000FF"/>
                <w:sz w:val="15"/>
                <w:szCs w:val="15"/>
                <w:u w:val="single"/>
              </w:rPr>
              <w:t>bgic883005@istruzione.it</w:t>
            </w:r>
          </w:hyperlink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 – </w:t>
          </w:r>
          <w:proofErr w:type="spellStart"/>
          <w:r w:rsidRPr="00AF0A17">
            <w:rPr>
              <w:rFonts w:ascii="Verdana" w:eastAsia="Verdana" w:hAnsi="Verdana" w:cs="Verdana"/>
              <w:sz w:val="15"/>
              <w:szCs w:val="15"/>
            </w:rPr>
            <w:t>pec</w:t>
          </w:r>
          <w:proofErr w:type="spellEnd"/>
          <w:r w:rsidRPr="00AF0A17">
            <w:rPr>
              <w:rFonts w:ascii="Verdana" w:eastAsia="Verdana" w:hAnsi="Verdana" w:cs="Verdana"/>
              <w:sz w:val="15"/>
              <w:szCs w:val="15"/>
            </w:rPr>
            <w:t xml:space="preserve">  </w:t>
          </w:r>
          <w:hyperlink r:id="rId5">
            <w:r w:rsidRPr="00AF0A17">
              <w:rPr>
                <w:rFonts w:ascii="Verdana" w:eastAsia="Verdana" w:hAnsi="Verdana" w:cs="Verdana"/>
                <w:color w:val="0000FF"/>
                <w:sz w:val="15"/>
                <w:szCs w:val="15"/>
                <w:u w:val="single"/>
              </w:rPr>
              <w:t>bgic883005@pec.istruzione.it</w:t>
            </w:r>
          </w:hyperlink>
        </w:p>
      </w:tc>
    </w:tr>
  </w:tbl>
  <w:p w14:paraId="25E239E3" w14:textId="77777777" w:rsidR="00AF0A17" w:rsidRPr="00AF0A17" w:rsidRDefault="00AF0A17" w:rsidP="00AF0A17">
    <w:pPr>
      <w:widowControl w:val="0"/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</w:p>
  <w:p w14:paraId="022C2C7C" w14:textId="328FE802" w:rsidR="00622B6B" w:rsidRPr="00612CF0" w:rsidRDefault="00622B6B" w:rsidP="00612CF0">
    <w:pPr>
      <w:pStyle w:val="Intestazione"/>
      <w:tabs>
        <w:tab w:val="clear" w:pos="4819"/>
        <w:tab w:val="clear" w:pos="9638"/>
        <w:tab w:val="left" w:pos="24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099"/>
    <w:multiLevelType w:val="hybridMultilevel"/>
    <w:tmpl w:val="4DA2B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3EDE"/>
    <w:multiLevelType w:val="multilevel"/>
    <w:tmpl w:val="F1DC0DE4"/>
    <w:lvl w:ilvl="0">
      <w:start w:val="1"/>
      <w:numFmt w:val="bullet"/>
      <w:lvlText w:val="-"/>
      <w:lvlJc w:val="left"/>
      <w:pPr>
        <w:ind w:left="1776" w:hanging="360"/>
      </w:pPr>
      <w:rPr>
        <w:rFonts w:ascii="Tahoma" w:eastAsia="Tahoma" w:hAnsi="Tahoma" w:cs="Tahoma"/>
        <w:color w:val="000000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EE3A1E"/>
    <w:multiLevelType w:val="multilevel"/>
    <w:tmpl w:val="9CF4E0D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A521007"/>
    <w:multiLevelType w:val="multilevel"/>
    <w:tmpl w:val="13EA5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B35D5B"/>
    <w:multiLevelType w:val="multilevel"/>
    <w:tmpl w:val="869463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7955865"/>
    <w:multiLevelType w:val="hybridMultilevel"/>
    <w:tmpl w:val="8D66F440"/>
    <w:lvl w:ilvl="0" w:tplc="6AC69AA2">
      <w:numFmt w:val="bullet"/>
      <w:lvlText w:val="-"/>
      <w:lvlJc w:val="left"/>
      <w:pPr>
        <w:ind w:left="7385" w:hanging="360"/>
      </w:pPr>
      <w:rPr>
        <w:rFonts w:ascii="Verdana" w:hAnsi="Verdana" w:cstheme="minorBidi" w:hint="default"/>
        <w:spacing w:val="20"/>
      </w:rPr>
    </w:lvl>
    <w:lvl w:ilvl="1" w:tplc="04100003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5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2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9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7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4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145" w:hanging="360"/>
      </w:pPr>
      <w:rPr>
        <w:rFonts w:ascii="Wingdings" w:hAnsi="Wingdings" w:hint="default"/>
      </w:rPr>
    </w:lvl>
  </w:abstractNum>
  <w:abstractNum w:abstractNumId="6" w15:restartNumberingAfterBreak="0">
    <w:nsid w:val="4E444B3E"/>
    <w:multiLevelType w:val="hybridMultilevel"/>
    <w:tmpl w:val="BAA00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D0EF6"/>
    <w:multiLevelType w:val="hybridMultilevel"/>
    <w:tmpl w:val="46FA4A66"/>
    <w:lvl w:ilvl="0" w:tplc="D62A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43A0"/>
    <w:multiLevelType w:val="multilevel"/>
    <w:tmpl w:val="0B26EE1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B7B1A8F"/>
    <w:multiLevelType w:val="hybridMultilevel"/>
    <w:tmpl w:val="0ED0C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70"/>
    <w:rsid w:val="00027052"/>
    <w:rsid w:val="00045120"/>
    <w:rsid w:val="00056117"/>
    <w:rsid w:val="000B0438"/>
    <w:rsid w:val="000D7022"/>
    <w:rsid w:val="0010614D"/>
    <w:rsid w:val="00127161"/>
    <w:rsid w:val="001821A6"/>
    <w:rsid w:val="00190A5D"/>
    <w:rsid w:val="00194F11"/>
    <w:rsid w:val="001A140A"/>
    <w:rsid w:val="001A5559"/>
    <w:rsid w:val="001A58D6"/>
    <w:rsid w:val="002164F2"/>
    <w:rsid w:val="00223E1B"/>
    <w:rsid w:val="002651EE"/>
    <w:rsid w:val="00290C5A"/>
    <w:rsid w:val="00296C1F"/>
    <w:rsid w:val="002E3E93"/>
    <w:rsid w:val="0030047F"/>
    <w:rsid w:val="003239FE"/>
    <w:rsid w:val="003458F3"/>
    <w:rsid w:val="00385985"/>
    <w:rsid w:val="003912AD"/>
    <w:rsid w:val="003D2ABB"/>
    <w:rsid w:val="00436EF4"/>
    <w:rsid w:val="00440698"/>
    <w:rsid w:val="0044261D"/>
    <w:rsid w:val="004D7B57"/>
    <w:rsid w:val="00534E70"/>
    <w:rsid w:val="00570F7B"/>
    <w:rsid w:val="00593185"/>
    <w:rsid w:val="005A799E"/>
    <w:rsid w:val="00612CF0"/>
    <w:rsid w:val="00622B6B"/>
    <w:rsid w:val="006D603A"/>
    <w:rsid w:val="00742751"/>
    <w:rsid w:val="007855FD"/>
    <w:rsid w:val="00796FF6"/>
    <w:rsid w:val="007B2D7B"/>
    <w:rsid w:val="00805EED"/>
    <w:rsid w:val="00806A11"/>
    <w:rsid w:val="00845783"/>
    <w:rsid w:val="00851F3F"/>
    <w:rsid w:val="008528E7"/>
    <w:rsid w:val="008704E4"/>
    <w:rsid w:val="008F1A97"/>
    <w:rsid w:val="00903397"/>
    <w:rsid w:val="00942A6B"/>
    <w:rsid w:val="0094771F"/>
    <w:rsid w:val="00991652"/>
    <w:rsid w:val="009E32CD"/>
    <w:rsid w:val="009E603E"/>
    <w:rsid w:val="009F2517"/>
    <w:rsid w:val="00A802F6"/>
    <w:rsid w:val="00A85D1E"/>
    <w:rsid w:val="00AC46B0"/>
    <w:rsid w:val="00AF0A17"/>
    <w:rsid w:val="00B4027B"/>
    <w:rsid w:val="00B506B9"/>
    <w:rsid w:val="00B52CF9"/>
    <w:rsid w:val="00BE33A7"/>
    <w:rsid w:val="00C063FE"/>
    <w:rsid w:val="00C13E4B"/>
    <w:rsid w:val="00C232C6"/>
    <w:rsid w:val="00C34C05"/>
    <w:rsid w:val="00C421C4"/>
    <w:rsid w:val="00CC0B3D"/>
    <w:rsid w:val="00D0488E"/>
    <w:rsid w:val="00D06CA2"/>
    <w:rsid w:val="00D17965"/>
    <w:rsid w:val="00D2579F"/>
    <w:rsid w:val="00D56126"/>
    <w:rsid w:val="00D64756"/>
    <w:rsid w:val="00D81198"/>
    <w:rsid w:val="00DD3129"/>
    <w:rsid w:val="00E357D7"/>
    <w:rsid w:val="00E5531A"/>
    <w:rsid w:val="00E84049"/>
    <w:rsid w:val="00EE2B3D"/>
    <w:rsid w:val="00EE7009"/>
    <w:rsid w:val="00F36929"/>
    <w:rsid w:val="00F41019"/>
    <w:rsid w:val="00F662DD"/>
    <w:rsid w:val="00F742CC"/>
    <w:rsid w:val="00FB522A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F857"/>
  <w15:docId w15:val="{1E84E5EE-1251-4F18-9D77-A908D4A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12AD"/>
    <w:pPr>
      <w:spacing w:after="0" w:line="276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296C1F"/>
    <w:pPr>
      <w:widowControl w:val="0"/>
      <w:autoSpaceDE w:val="0"/>
      <w:autoSpaceDN w:val="0"/>
      <w:spacing w:before="1" w:line="240" w:lineRule="auto"/>
      <w:ind w:left="118"/>
      <w:jc w:val="left"/>
      <w:outlineLvl w:val="0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C1F"/>
    <w:rPr>
      <w:rFonts w:ascii="Calibri" w:eastAsia="Calibri" w:hAnsi="Calibri" w:cs="Calibri"/>
      <w:i/>
      <w:i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96C1F"/>
    <w:pPr>
      <w:widowControl w:val="0"/>
      <w:autoSpaceDE w:val="0"/>
      <w:autoSpaceDN w:val="0"/>
      <w:spacing w:before="146" w:line="240" w:lineRule="auto"/>
      <w:ind w:left="118"/>
      <w:jc w:val="left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296C1F"/>
    <w:rPr>
      <w:rFonts w:ascii="Calibri" w:eastAsia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2D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2DD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2D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3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B6B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B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B6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22B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B6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C3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528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4D7B57"/>
    <w:pPr>
      <w:spacing w:after="0" w:line="240" w:lineRule="auto"/>
    </w:pPr>
    <w:rPr>
      <w:rFonts w:ascii="Cambria" w:eastAsia="Cambria" w:hAnsi="Cambria" w:cs="Cambr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trescorebalneari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gic883005@pec.istruzione.it" TargetMode="External"/><Relationship Id="rId4" Type="http://schemas.openxmlformats.org/officeDocument/2006/relationships/hyperlink" Target="mailto:bgic883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1EE7-09E4-49C9-8FF5-BFD0620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a</cp:lastModifiedBy>
  <cp:revision>3</cp:revision>
  <cp:lastPrinted>2023-05-31T07:36:00Z</cp:lastPrinted>
  <dcterms:created xsi:type="dcterms:W3CDTF">2023-06-22T11:09:00Z</dcterms:created>
  <dcterms:modified xsi:type="dcterms:W3CDTF">2023-06-22T11:50:00Z</dcterms:modified>
</cp:coreProperties>
</file>